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5CF27B6A" w14:textId="3A84A8E9" w:rsidR="00C16636" w:rsidRPr="00C16636" w:rsidRDefault="00927FAD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56"/>
          <w:szCs w:val="56"/>
          <w:u w:val="single"/>
          <w:lang w:val="en-US"/>
        </w:rPr>
      </w:pPr>
      <w:r w:rsidRPr="00376B45">
        <w:rPr>
          <w:rFonts w:ascii="Agency FB" w:hAnsi="Agency FB"/>
          <w:b/>
          <w:bCs/>
          <w:i/>
          <w:iCs/>
          <w:noProof/>
          <w:color w:val="FFFFFF" w:themeColor="background1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577570D" wp14:editId="3805D97B">
                <wp:simplePos x="0" y="0"/>
                <wp:positionH relativeFrom="column">
                  <wp:posOffset>-4375834</wp:posOffset>
                </wp:positionH>
                <wp:positionV relativeFrom="paragraph">
                  <wp:posOffset>607979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D97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-345.25pt;margin-top:47.1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KSYZANMBAACbBAAAEAAAAAAAAAAA&#10;AAAAAADQAwAAZHJzL2luay9pbmsxLnhtbFBLAQItABQABgAIAAAAIQCOJQcC4AAAAAsBAAAPAAAA&#10;AAAAAAAAAAAAANEFAABkcnMvZG93bnJldi54bWxQSwECLQAUAAYACAAAACEAeRi8nb8AAAAhAQAA&#10;GQAAAAAAAAAAAAAAAADeBgAAZHJzL19yZWxzL2Uyb0RvYy54bWwucmVsc1BLBQYAAAAABgAGAHgB&#10;AADUBwAAAAA=&#10;">
                <v:imagedata r:id="rId6" o:title=""/>
              </v:shape>
            </w:pict>
          </mc:Fallback>
        </mc:AlternateContent>
      </w:r>
      <w:r w:rsidRPr="00376B45">
        <w:rPr>
          <w:rFonts w:ascii="Agency FB" w:hAnsi="Agency FB"/>
          <w:b/>
          <w:bCs/>
          <w:i/>
          <w:iCs/>
          <w:noProof/>
          <w:color w:val="FFFFFF" w:themeColor="background1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1FF7F29" wp14:editId="2C8FEB8C">
                <wp:simplePos x="0" y="0"/>
                <wp:positionH relativeFrom="column">
                  <wp:posOffset>-5181874</wp:posOffset>
                </wp:positionH>
                <wp:positionV relativeFrom="paragraph">
                  <wp:posOffset>847019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7625" id="Ink 14" o:spid="_x0000_s1026" type="#_x0000_t75" style="position:absolute;margin-left:-412.2pt;margin-top:58.2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rR+LOuEBAACeBAAAEAAAAAAAAAAAAAAAAADaAwAAZHJzL2luay9pbmsxLnhtbFBLAQItABQA&#10;BgAIAAAAIQBI5wTW4AAAAA0BAAAPAAAAAAAAAAAAAAAAAOkFAABkcnMvZG93bnJldi54bWxQSwEC&#10;LQAUAAYACAAAACEAeRi8nb8AAAAhAQAAGQAAAAAAAAAAAAAAAAD2BgAAZHJzL19yZWxzL2Uyb0Rv&#10;Yy54bWwucmVsc1BLBQYAAAAABgAGAHgBAADsBwAAAAA=&#10;">
                <v:imagedata r:id="rId8" o:title=""/>
              </v:shape>
            </w:pict>
          </mc:Fallback>
        </mc:AlternateContent>
      </w:r>
      <w:r w:rsidR="00CA3D88" w:rsidRPr="00376B45">
        <w:rPr>
          <w:rFonts w:ascii="Agency FB" w:hAnsi="Agency FB"/>
          <w:b/>
          <w:bCs/>
          <w:i/>
          <w:iCs/>
          <w:noProof/>
          <w:color w:val="FFFFFF" w:themeColor="background1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C43B36" wp14:editId="719744D6">
                <wp:simplePos x="0" y="0"/>
                <wp:positionH relativeFrom="column">
                  <wp:posOffset>-4713874</wp:posOffset>
                </wp:positionH>
                <wp:positionV relativeFrom="paragraph">
                  <wp:posOffset>128819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88C9F" id="Ink 13" o:spid="_x0000_s1026" type="#_x0000_t75" style="position:absolute;margin-left:-371.5pt;margin-top:9.8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gmVsAQAAAwMAAA4AAABkcnMvZTJvRG9jLnhtbJxSy27CMBC8V+o/&#10;WL6XEEAIRSQciipxaMuh/QDXsYnV2ButHQJ/382DAq2qSlys9Y48O7Pj5epgS7ZX6A24lMejMWfK&#10;SciN26X8/e3pYcGZD8LlogSnUn5Unq+y+7tlUyVqAgWUuUJGJM4nTZXyIoQqiSIvC2WFH0GlHIEa&#10;0IpAV9xFOYqG2G0ZTcbjedQA5hWCVN5Td92DPOv4tVYyvGrtVWBlymfTCckLVMwX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SaCZWwBAAADAwAADgAAAAAAAAAAAAAAAAA8AgAAZHJz&#10;L2Uyb0RvYy54bWxQSwECLQAUAAYACAAAACEAi4sUKccBAABqBAAAEAAAAAAAAAAAAAAAAADUAwAA&#10;ZHJzL2luay9pbmsxLnhtbFBLAQItABQABgAIAAAAIQAmcnjo3wAAAAs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</w:t>
      </w:r>
      <w:r w:rsidR="00C16636" w:rsidRPr="00D63874">
        <w:rPr>
          <w:rFonts w:ascii="Agency FB" w:hAnsi="Agency FB"/>
          <w:b/>
          <w:bCs/>
          <w:i/>
          <w:iCs/>
          <w:color w:val="C45911" w:themeColor="accent2" w:themeShade="BF"/>
          <w:sz w:val="56"/>
          <w:szCs w:val="56"/>
          <w:u w:val="single"/>
          <w:lang w:val="en-US"/>
        </w:rPr>
        <w:t>Determination of Centroid of Plane Figures</w:t>
      </w:r>
    </w:p>
    <w:p w14:paraId="5D758007" w14:textId="77777777" w:rsidR="00C16636" w:rsidRPr="005D566C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 w:rsidRPr="005D566C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*</w:t>
      </w:r>
      <w:proofErr w:type="gramStart"/>
      <w:r w:rsidRPr="005D566C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Centroid :</w:t>
      </w:r>
      <w:proofErr w:type="gramEnd"/>
      <w:r w:rsidRPr="005D566C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- The arithmetic mean position of all the points of a figure </w:t>
      </w:r>
    </w:p>
    <w:p w14:paraId="7FBD634E" w14:textId="77777777" w:rsidR="00C16636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</w:p>
    <w:p w14:paraId="7C4DF461" w14:textId="0A5D9490" w:rsidR="00C16636" w:rsidRPr="003C6BDB" w:rsidRDefault="0073585F" w:rsidP="00C16636">
      <w:pPr>
        <w:rPr>
          <w:rFonts w:ascii="Agency FB" w:hAnsi="Agency FB"/>
          <w:b/>
          <w:bCs/>
          <w:i/>
          <w:iCs/>
          <w:color w:val="C00000"/>
          <w:sz w:val="40"/>
          <w:szCs w:val="40"/>
        </w:rPr>
      </w:pPr>
      <w:r w:rsidRPr="003C6BDB">
        <w:rPr>
          <w:rFonts w:ascii="Agency FB" w:hAnsi="Agency FB"/>
          <w:b/>
          <w:bCs/>
          <w:i/>
          <w:i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9142E" wp14:editId="032A44A8">
                <wp:simplePos x="0" y="0"/>
                <wp:positionH relativeFrom="column">
                  <wp:posOffset>-217351</wp:posOffset>
                </wp:positionH>
                <wp:positionV relativeFrom="paragraph">
                  <wp:posOffset>330381</wp:posOffset>
                </wp:positionV>
                <wp:extent cx="947057" cy="936171"/>
                <wp:effectExtent l="0" t="0" r="24765" b="165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936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B965A" id="Oval 35" o:spid="_x0000_s1026" style="position:absolute;margin-left:-17.1pt;margin-top:26pt;width:74.55pt;height:7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C16636" w:rsidRPr="003C6BDB">
        <w:rPr>
          <w:rFonts w:ascii="Agency FB" w:hAnsi="Agency FB"/>
          <w:b/>
          <w:bCs/>
          <w:i/>
          <w:iCs/>
          <w:color w:val="C00000"/>
          <w:sz w:val="40"/>
          <w:szCs w:val="40"/>
        </w:rPr>
        <w:t>*Circle</w:t>
      </w:r>
    </w:p>
    <w:p w14:paraId="55A516BC" w14:textId="77777777" w:rsidR="00C16636" w:rsidRPr="00376B45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 w:rsidRP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                 IF the radius of circle is </w:t>
      </w:r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R</w:t>
      </w:r>
      <w:r w:rsidRP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, then the coordinate of the </w:t>
      </w:r>
    </w:p>
    <w:p w14:paraId="396620E9" w14:textId="768B860D" w:rsidR="00C16636" w:rsidRPr="00376B45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 w:rsidRP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                Centroid i</w:t>
      </w:r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s</w:t>
      </w:r>
      <w:r w:rsidRP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given by (</w:t>
      </w:r>
      <w:proofErr w:type="gramStart"/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R,R</w:t>
      </w:r>
      <w:proofErr w:type="gramEnd"/>
      <w:r w:rsidRPr="00376B45"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)        </w:t>
      </w:r>
    </w:p>
    <w:p w14:paraId="520EA3B0" w14:textId="3B891111" w:rsidR="00C16636" w:rsidRPr="004B2C89" w:rsidRDefault="003C6BDB" w:rsidP="00C16636">
      <w:pPr>
        <w:rPr>
          <w:rFonts w:ascii="Agency FB" w:hAnsi="Agency FB"/>
          <w:b/>
          <w:bCs/>
          <w:i/>
          <w:iCs/>
          <w:color w:val="FF0000"/>
          <w:sz w:val="40"/>
          <w:szCs w:val="40"/>
        </w:rPr>
      </w:pPr>
      <w:r w:rsidRPr="004B2C89">
        <w:rPr>
          <w:rFonts w:ascii="Agency FB" w:hAnsi="Agency FB"/>
          <w:b/>
          <w:bCs/>
          <w:i/>
          <w:i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7EF01" wp14:editId="11549AC1">
                <wp:simplePos x="0" y="0"/>
                <wp:positionH relativeFrom="column">
                  <wp:posOffset>-456928</wp:posOffset>
                </wp:positionH>
                <wp:positionV relativeFrom="paragraph">
                  <wp:posOffset>314779</wp:posOffset>
                </wp:positionV>
                <wp:extent cx="1295037" cy="783771"/>
                <wp:effectExtent l="0" t="0" r="19685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037" cy="78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D6FD0" id="Rectangle 36" o:spid="_x0000_s1026" style="position:absolute;margin-left:-36pt;margin-top:24.8pt;width:101.95pt;height:61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C16636" w:rsidRPr="004B2C89">
        <w:rPr>
          <w:rFonts w:ascii="Agency FB" w:hAnsi="Agency FB"/>
          <w:b/>
          <w:bCs/>
          <w:i/>
          <w:iCs/>
          <w:color w:val="FF0000"/>
          <w:sz w:val="40"/>
          <w:szCs w:val="40"/>
        </w:rPr>
        <w:t>Rectangle</w:t>
      </w:r>
    </w:p>
    <w:p w14:paraId="16AA7773" w14:textId="077556A1" w:rsidR="00C16636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                 If the length and breadth of a rectangle is L and B </w:t>
      </w:r>
    </w:p>
    <w:p w14:paraId="24B52875" w14:textId="77777777" w:rsidR="00C16636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                 Respectively then the coordinate of the centroid is</w:t>
      </w:r>
    </w:p>
    <w:p w14:paraId="08C87218" w14:textId="54DDD463" w:rsidR="00C16636" w:rsidRPr="005D566C" w:rsidRDefault="00C16636" w:rsidP="00C16636">
      <w:pP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</w:pPr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                  by(L/</w:t>
      </w:r>
      <w:proofErr w:type="gramStart"/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>2,B</w:t>
      </w:r>
      <w:proofErr w:type="gramEnd"/>
      <w:r>
        <w:rPr>
          <w:rFonts w:ascii="Agency FB" w:hAnsi="Agency FB"/>
          <w:b/>
          <w:bCs/>
          <w:i/>
          <w:iCs/>
          <w:color w:val="BFBFBF" w:themeColor="background1" w:themeShade="BF"/>
          <w:sz w:val="40"/>
          <w:szCs w:val="40"/>
        </w:rPr>
        <w:t xml:space="preserve">/2)                   </w:t>
      </w:r>
    </w:p>
    <w:sectPr w:rsidR="00C16636" w:rsidRPr="005D5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02"/>
    <w:rsid w:val="00376B45"/>
    <w:rsid w:val="00392840"/>
    <w:rsid w:val="003C6BDB"/>
    <w:rsid w:val="004B2C89"/>
    <w:rsid w:val="005C3EDD"/>
    <w:rsid w:val="005D566C"/>
    <w:rsid w:val="0073585F"/>
    <w:rsid w:val="00927FAD"/>
    <w:rsid w:val="00C16636"/>
    <w:rsid w:val="00C842F1"/>
    <w:rsid w:val="00CA3D88"/>
    <w:rsid w:val="00D30302"/>
    <w:rsid w:val="00D63874"/>
    <w:rsid w:val="00E8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B389"/>
  <w15:chartTrackingRefBased/>
  <w15:docId w15:val="{1E7090B5-1CAF-47EE-B63D-5BE6C661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4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4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4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20:00:26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4T19:57:57.5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19:57:47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3541-318F-4378-9B9C-FB32DC5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K Kulkarni</dc:creator>
  <cp:keywords/>
  <dc:description/>
  <cp:lastModifiedBy>Akhil K Kulkarni</cp:lastModifiedBy>
  <cp:revision>3</cp:revision>
  <dcterms:created xsi:type="dcterms:W3CDTF">2022-04-04T19:24:00Z</dcterms:created>
  <dcterms:modified xsi:type="dcterms:W3CDTF">2022-04-04T20:30:00Z</dcterms:modified>
</cp:coreProperties>
</file>